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1916"/>
        <w:gridCol w:w="7796"/>
        <w:gridCol w:w="2854"/>
        <w:gridCol w:w="1581"/>
      </w:tblGrid>
      <w:tr w:rsidR="00E17555" w:rsidRPr="00E034F2" w:rsidTr="00936990">
        <w:trPr>
          <w:trHeight w:val="566"/>
        </w:trPr>
        <w:tc>
          <w:tcPr>
            <w:tcW w:w="14641" w:type="dxa"/>
            <w:gridSpan w:val="5"/>
            <w:shd w:val="clear" w:color="auto" w:fill="FFFFFF"/>
            <w:vAlign w:val="center"/>
          </w:tcPr>
          <w:p w:rsidR="00E42F43" w:rsidRPr="00E034F2" w:rsidRDefault="00E17555" w:rsidP="007F74ED">
            <w:pPr>
              <w:shd w:val="clear" w:color="auto" w:fill="FBE4D5" w:themeFill="accent2" w:themeFillTint="3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rmonogram pracy Uczelnianej Komisji ds. Zapewnienia i Oceny Jakości Kszt</w:t>
            </w:r>
            <w:r w:rsidR="00CE7907"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łcenia </w:t>
            </w:r>
            <w:r w:rsidR="00CE7907"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okresie od 01.10.2020</w:t>
            </w:r>
            <w:r w:rsidR="00DA12C2"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ku do 30.09.20</w:t>
            </w:r>
            <w:r w:rsidR="00CE7907"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  <w:r w:rsidR="00942599"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u</w:t>
            </w:r>
          </w:p>
        </w:tc>
      </w:tr>
      <w:tr w:rsidR="00E17555" w:rsidRPr="00E034F2" w:rsidTr="00936990">
        <w:trPr>
          <w:trHeight w:val="294"/>
        </w:trPr>
        <w:tc>
          <w:tcPr>
            <w:tcW w:w="0" w:type="auto"/>
            <w:vMerge w:val="restart"/>
            <w:shd w:val="clear" w:color="auto" w:fill="F4B083" w:themeFill="accent2" w:themeFillTint="99"/>
            <w:vAlign w:val="center"/>
          </w:tcPr>
          <w:p w:rsidR="00E17555" w:rsidRPr="00E034F2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16" w:type="dxa"/>
            <w:vMerge w:val="restart"/>
            <w:shd w:val="clear" w:color="auto" w:fill="F4B083" w:themeFill="accent2" w:themeFillTint="99"/>
            <w:vAlign w:val="center"/>
          </w:tcPr>
          <w:p w:rsidR="00E17555" w:rsidRPr="00E034F2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10650" w:type="dxa"/>
            <w:gridSpan w:val="2"/>
            <w:shd w:val="clear" w:color="auto" w:fill="F4B083" w:themeFill="accent2" w:themeFillTint="99"/>
            <w:vAlign w:val="center"/>
          </w:tcPr>
          <w:p w:rsidR="00E42F43" w:rsidRPr="00E034F2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ponowane d</w:t>
            </w:r>
            <w:r w:rsidR="00E17555"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0" w:type="auto"/>
            <w:vMerge w:val="restart"/>
            <w:shd w:val="clear" w:color="auto" w:fill="F4B083" w:themeFill="accent2" w:themeFillTint="99"/>
            <w:vAlign w:val="center"/>
          </w:tcPr>
          <w:p w:rsidR="00E17555" w:rsidRPr="00E034F2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 realizacji</w:t>
            </w:r>
          </w:p>
        </w:tc>
      </w:tr>
      <w:tr w:rsidR="00E17555" w:rsidRPr="00E034F2" w:rsidTr="00936990">
        <w:trPr>
          <w:trHeight w:val="402"/>
        </w:trPr>
        <w:tc>
          <w:tcPr>
            <w:tcW w:w="0" w:type="auto"/>
            <w:vMerge/>
            <w:shd w:val="clear" w:color="auto" w:fill="auto"/>
            <w:vAlign w:val="center"/>
          </w:tcPr>
          <w:p w:rsidR="00E17555" w:rsidRPr="00E034F2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E17555" w:rsidRPr="00E034F2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shd w:val="clear" w:color="auto" w:fill="F4B083" w:themeFill="accent2" w:themeFillTint="99"/>
            <w:vAlign w:val="center"/>
          </w:tcPr>
          <w:p w:rsidR="00E17555" w:rsidRPr="00E034F2" w:rsidRDefault="00D46B42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854" w:type="dxa"/>
            <w:shd w:val="clear" w:color="auto" w:fill="F4B083" w:themeFill="accent2" w:themeFillTint="99"/>
            <w:vAlign w:val="center"/>
          </w:tcPr>
          <w:p w:rsidR="00E17555" w:rsidRPr="00E034F2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7555" w:rsidRPr="00E034F2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17555" w:rsidRPr="00E034F2" w:rsidTr="007C0DD2">
        <w:trPr>
          <w:trHeight w:val="2385"/>
        </w:trPr>
        <w:tc>
          <w:tcPr>
            <w:tcW w:w="0" w:type="auto"/>
            <w:shd w:val="clear" w:color="auto" w:fill="FFFFFF"/>
            <w:vAlign w:val="center"/>
          </w:tcPr>
          <w:p w:rsidR="00E17555" w:rsidRPr="00E034F2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E17555" w:rsidRPr="00E034F2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7796" w:type="dxa"/>
            <w:shd w:val="clear" w:color="auto" w:fill="FFFFFF"/>
          </w:tcPr>
          <w:p w:rsidR="005677BE" w:rsidRPr="00E034F2" w:rsidRDefault="00BF4979" w:rsidP="0028375A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677BE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owanie projektów: </w:t>
            </w:r>
          </w:p>
          <w:p w:rsidR="005677BE" w:rsidRPr="00E034F2" w:rsidRDefault="005677BE" w:rsidP="00496DE8">
            <w:pPr>
              <w:pStyle w:val="Akapitzlist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17555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 Senatu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96DE8" w:rsidRPr="00E034F2" w:rsidRDefault="005677BE" w:rsidP="00496DE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64566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ń</w:t>
            </w:r>
            <w:r w:rsidR="00E17555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 </w:t>
            </w:r>
            <w:r w:rsidR="00E17555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tora</w:t>
            </w:r>
            <w:r w:rsidR="00496DE8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ych prowadzenia  </w:t>
            </w:r>
          </w:p>
          <w:p w:rsidR="005677BE" w:rsidRPr="00E034F2" w:rsidRDefault="00496DE8" w:rsidP="00496DE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studiów i innych form kształcenia</w:t>
            </w:r>
            <w:r w:rsidR="005677BE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17555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677BE" w:rsidRPr="00E034F2" w:rsidRDefault="005677BE" w:rsidP="0028375A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lizacja wewnątrzuczelnianych aktów prawnych dotyczących Systemu Zapewnienia i Doskonalenia Jakości Kształcenia w PWSTE </w:t>
            </w:r>
            <w:r w:rsidR="00496DE8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rosławiu.</w:t>
            </w:r>
          </w:p>
          <w:p w:rsidR="00E17555" w:rsidRPr="00E034F2" w:rsidRDefault="005677BE" w:rsidP="0028375A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 dokumentów uczelnianych dotyczących jakości kształcenia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E17555" w:rsidRPr="00E034F2" w:rsidRDefault="00496DE8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7555" w:rsidRPr="00E034F2" w:rsidRDefault="00496DE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E17555" w:rsidRPr="00E034F2" w:rsidTr="00936990">
        <w:tc>
          <w:tcPr>
            <w:tcW w:w="0" w:type="auto"/>
            <w:shd w:val="clear" w:color="auto" w:fill="FFFFFF"/>
            <w:vAlign w:val="center"/>
          </w:tcPr>
          <w:p w:rsidR="00E17555" w:rsidRPr="00E034F2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E17555" w:rsidRPr="00E034F2" w:rsidRDefault="007C7CDA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(</w:t>
            </w:r>
            <w:r w:rsidR="000D1869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) społeczności akademickiej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F542E3" w:rsidRPr="00E034F2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5" w:rsidRPr="00E034F2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yjazdów na zewnętrzne szkolenia, seminaria i konferencje.</w:t>
            </w:r>
          </w:p>
          <w:p w:rsidR="000D1869" w:rsidRPr="00E034F2" w:rsidRDefault="000D1869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eminariów szkoleniowych na terenie Uczelni.</w:t>
            </w:r>
          </w:p>
          <w:p w:rsidR="00F542E3" w:rsidRPr="00E034F2" w:rsidRDefault="00AC0995" w:rsidP="00D24EDC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potkań i warsztatów dla nauczycieli akademickich i studentów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E17555" w:rsidRPr="00E034F2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7555" w:rsidRPr="00E034F2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AB6D97" w:rsidRPr="00E034F2" w:rsidTr="00936990">
        <w:trPr>
          <w:trHeight w:val="1134"/>
        </w:trPr>
        <w:tc>
          <w:tcPr>
            <w:tcW w:w="0" w:type="auto"/>
            <w:shd w:val="clear" w:color="auto" w:fill="FFFFFF"/>
            <w:vAlign w:val="center"/>
          </w:tcPr>
          <w:p w:rsidR="00AB6D97" w:rsidRPr="00E034F2" w:rsidRDefault="00AB6D97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AB6D97" w:rsidRPr="00E034F2" w:rsidRDefault="00CE7907" w:rsidP="00CE790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</w:t>
            </w:r>
            <w:r w:rsidR="00AB6D9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 podniesieniem jakości programu studiów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7F74ED" w:rsidRPr="00E034F2" w:rsidRDefault="00AB6D97" w:rsidP="0028375A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dokumentacji na podstawie której będą tworzone programy studiów </w:t>
            </w:r>
            <w:r w:rsidR="00942599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studiów podyplomowych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zapisami ustawy Prawo o szkolnictwie wyższym i nauce.</w:t>
            </w:r>
          </w:p>
          <w:p w:rsidR="007F74ED" w:rsidRPr="00E034F2" w:rsidRDefault="00AB6D97" w:rsidP="0028375A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programów studiów dla cyklu kształcenia rozpoczynają</w:t>
            </w:r>
            <w:r w:rsidR="00942599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go się w roku akademickim 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/2022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odnie z zapisami ustawy Prawo o szkolnictwie wyższym i nauce.</w:t>
            </w:r>
          </w:p>
          <w:p w:rsidR="007F74ED" w:rsidRPr="00E034F2" w:rsidRDefault="00AB6D97" w:rsidP="0028375A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</w:t>
            </w:r>
            <w:r w:rsidR="00283ACA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ów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udiów pod względem ich poprawności </w:t>
            </w:r>
            <w:r w:rsidR="0065069C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rytorycznej i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lnej.</w:t>
            </w:r>
          </w:p>
          <w:p w:rsidR="007F74ED" w:rsidRPr="00E034F2" w:rsidRDefault="00AB6D97" w:rsidP="0028375A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punktów ECTS przy aktualizacji </w:t>
            </w:r>
            <w:r w:rsidR="00283ACA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ów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udiów.</w:t>
            </w:r>
          </w:p>
          <w:p w:rsidR="007F74ED" w:rsidRPr="00E034F2" w:rsidRDefault="00AB6D97" w:rsidP="0028375A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sylabusów pod względem ich poprawności 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rytorycznej,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nej oraz dostosowania metod dydaktycznych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ceniania do założonych efektów uczenia się.</w:t>
            </w:r>
          </w:p>
          <w:p w:rsidR="007F74ED" w:rsidRPr="00E034F2" w:rsidRDefault="00AB6D97" w:rsidP="0028375A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ystematyczne </w:t>
            </w:r>
            <w:r w:rsidR="006C4AF3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nie badań ankietowych wśród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udentów na temat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ości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ów studiów.</w:t>
            </w:r>
          </w:p>
          <w:p w:rsidR="00AB6D97" w:rsidRPr="00E034F2" w:rsidRDefault="00CE7907" w:rsidP="0028375A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zyczyn niskiej oceny elementów programu studiów określona na podstawie ankiety studenckiej.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AB6D97" w:rsidRPr="00E034F2" w:rsidRDefault="00AB6D97" w:rsidP="00CE790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/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</w:t>
            </w:r>
            <w:r w:rsidR="00001150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owa ds. Kierunków Studió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6D97" w:rsidRPr="00E034F2" w:rsidRDefault="00AB6D97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870B94" w:rsidRPr="00E034F2" w:rsidTr="00936990">
        <w:trPr>
          <w:trHeight w:val="141"/>
        </w:trPr>
        <w:tc>
          <w:tcPr>
            <w:tcW w:w="0" w:type="auto"/>
            <w:shd w:val="clear" w:color="auto" w:fill="FFFFFF"/>
            <w:vAlign w:val="center"/>
          </w:tcPr>
          <w:p w:rsidR="00870B94" w:rsidRPr="00E034F2" w:rsidRDefault="00870B94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706F6E" w:rsidRPr="00E034F2" w:rsidRDefault="00870B94" w:rsidP="00CE790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niesienie jakości kształcenia na studiach 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go i drugiego stopnia oraz jednolitych studiów magisterskich</w:t>
            </w:r>
            <w:r w:rsidR="00706F6E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870B94" w:rsidRPr="00E034F2" w:rsidRDefault="00706F6E" w:rsidP="00CE790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tałcenie i ocena zorientowana na studentów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0338E9" w:rsidRPr="00E034F2" w:rsidRDefault="000338E9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formularza roczny raport Samooceny  z prowadzonej polityki jakości.</w:t>
            </w:r>
          </w:p>
          <w:p w:rsidR="000338E9" w:rsidRPr="00E034F2" w:rsidRDefault="000338E9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luacja procesu kształcenia na danym kierunku studiów.</w:t>
            </w:r>
          </w:p>
          <w:p w:rsidR="00706F6E" w:rsidRPr="00E034F2" w:rsidRDefault="00870B94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:rsidR="00706F6E" w:rsidRPr="00E034F2" w:rsidRDefault="00870B94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ników sesji egzaminacyjnych, ze szczególnym uwzględnieniem egzaminów, z których studenci uzyskują bardzo niskie i bardzo wysokie średnie.</w:t>
            </w:r>
          </w:p>
          <w:p w:rsidR="00706F6E" w:rsidRPr="00E034F2" w:rsidRDefault="00870B94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psze dostosowanie metod </w:t>
            </w:r>
            <w:r w:rsidR="00CE7907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daktycznych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ceniania do założonych efektów uczenia się.</w:t>
            </w:r>
          </w:p>
          <w:p w:rsidR="00706F6E" w:rsidRPr="00E034F2" w:rsidRDefault="00CB42F0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syst</w:t>
            </w:r>
            <w:r w:rsidR="00352092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owych rozwiązań poszerzania pu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 zajęć</w:t>
            </w:r>
            <w:r w:rsidR="00400F21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wyboru.</w:t>
            </w:r>
          </w:p>
          <w:p w:rsidR="00706F6E" w:rsidRPr="00E034F2" w:rsidRDefault="00352092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la studentów zajęć, kursów oraz szkoleń rozwijających umiejętności praktyczne i dydaktyczne. </w:t>
            </w:r>
          </w:p>
          <w:p w:rsidR="00706F6E" w:rsidRPr="00E034F2" w:rsidRDefault="00CB42F0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umiędzynarodowienia na kierunkach studiów.</w:t>
            </w:r>
          </w:p>
          <w:p w:rsidR="00870B94" w:rsidRPr="00E034F2" w:rsidRDefault="00CB42F0" w:rsidP="0028375A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enie dnia „Jakości kształcenia” na prowadzonych kierunkach studiów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870B94" w:rsidRPr="00E034F2" w:rsidRDefault="00870B94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</w:tcPr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0.2020 r.</w:t>
            </w:r>
          </w:p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38E9" w:rsidRPr="00E034F2" w:rsidRDefault="000338E9" w:rsidP="0003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0B94" w:rsidRPr="00E034F2" w:rsidRDefault="00CE7907" w:rsidP="009369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ciągłe</w:t>
            </w:r>
          </w:p>
        </w:tc>
      </w:tr>
      <w:tr w:rsidR="00DB4758" w:rsidRPr="00E034F2" w:rsidTr="00936990">
        <w:trPr>
          <w:trHeight w:val="3543"/>
        </w:trPr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  <w:p w:rsidR="00DB4758" w:rsidRPr="00E034F2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4758" w:rsidRPr="00E034F2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warunki i jakość pracy nauczyciel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7F74ED" w:rsidRPr="00E034F2" w:rsidRDefault="00DB4758" w:rsidP="0028375A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y dobór nauczycieli akademickich oraz innych osób prowadzących zajęcia dydaktyczne.</w:t>
            </w:r>
          </w:p>
          <w:p w:rsidR="007F74ED" w:rsidRPr="00E034F2" w:rsidRDefault="00DB4758" w:rsidP="0028375A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:rsidR="007F74ED" w:rsidRPr="00E034F2" w:rsidRDefault="00352092" w:rsidP="0028375A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nauczycieli akademickich oraz innych osób prowadzących zajęcia w </w:t>
            </w:r>
            <w:r w:rsidR="00706F6E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ie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cenia w formie zdalnej. </w:t>
            </w:r>
          </w:p>
          <w:p w:rsidR="007F74ED" w:rsidRPr="00E034F2" w:rsidRDefault="00352092" w:rsidP="0028375A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e mocnych i słabych stron realizacji zajęć dydaktycznych w trybie zdalnym. </w:t>
            </w:r>
          </w:p>
          <w:p w:rsidR="007F74ED" w:rsidRPr="00E034F2" w:rsidRDefault="00DB4758" w:rsidP="0028375A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:rsidR="007F74ED" w:rsidRPr="00E034F2" w:rsidRDefault="00DB4758" w:rsidP="0028375A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gradzanie najlepszych dydaktyków.  </w:t>
            </w:r>
          </w:p>
          <w:p w:rsidR="00DB4758" w:rsidRPr="00E034F2" w:rsidRDefault="00CB42F0" w:rsidP="0028375A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ydaktyczne – organizowanie kursów i szkoleń dla dydaktyków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4758" w:rsidRPr="00E034F2" w:rsidRDefault="00352092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lniana Komisja ds. Zapewnienia i Oceny Jakości Kształcenia</w:t>
            </w:r>
            <w:r w:rsidR="0079755E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B4758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ytutowy Zespół do spraw Zapewnienia </w:t>
            </w:r>
            <w:r w:rsidR="00DB4758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E034F2" w:rsidTr="00936990">
        <w:trPr>
          <w:trHeight w:val="369"/>
        </w:trPr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ankietyzacji na uczelni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4758" w:rsidRPr="00E034F2" w:rsidRDefault="00DB4758" w:rsidP="0028375A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formularzy ankiet.</w:t>
            </w:r>
          </w:p>
          <w:p w:rsidR="00DB4758" w:rsidRPr="00E034F2" w:rsidRDefault="0079755E" w:rsidP="0028375A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DB4758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likowanie kwestionariuszy ankiet.</w:t>
            </w:r>
          </w:p>
          <w:p w:rsidR="0079755E" w:rsidRPr="00E034F2" w:rsidRDefault="0079755E" w:rsidP="0028375A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anie badań ankietowych w skali całej Uczelni. </w:t>
            </w:r>
          </w:p>
          <w:p w:rsidR="00DB4758" w:rsidRPr="00E034F2" w:rsidRDefault="00DB4758" w:rsidP="0028375A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:rsidR="00DB4758" w:rsidRPr="00E034F2" w:rsidRDefault="00DB4758" w:rsidP="0028375A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czanie na stronie internetowej wyników ankiet.</w:t>
            </w:r>
          </w:p>
          <w:p w:rsidR="00DB4758" w:rsidRPr="00E034F2" w:rsidRDefault="0079755E" w:rsidP="0028375A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anie dodatkowych badań ankietowych wśród nauczycieli akademickich i studentów na temat oceny zdalnego nauczania.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Cs w:val="23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E034F2" w:rsidTr="00936990">
        <w:trPr>
          <w:trHeight w:val="1588"/>
        </w:trPr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liczby respondentów biorących udział w badaniach ankietowych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28375A" w:rsidRPr="00E034F2" w:rsidRDefault="00DB4758" w:rsidP="0028375A">
            <w:pPr>
              <w:pStyle w:val="Akapitzlist"/>
              <w:numPr>
                <w:ilvl w:val="0"/>
                <w:numId w:val="1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akcji informacyjnej na poziomie instytutu.</w:t>
            </w:r>
          </w:p>
          <w:p w:rsidR="00DB4758" w:rsidRPr="00E034F2" w:rsidRDefault="00DB4758" w:rsidP="0028375A">
            <w:pPr>
              <w:pStyle w:val="Akapitzlist"/>
              <w:numPr>
                <w:ilvl w:val="0"/>
                <w:numId w:val="1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enie informacji o przeprowadzonych działaniach na rzecz doskonalenia jakości kształcenia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Cs w:val="23"/>
                <w:lang w:eastAsia="pl-PL"/>
              </w:rPr>
              <w:br/>
              <w:t xml:space="preserve">i Oceny Jakości Kształcenia/Instytutowy Zespół do spraw Zapewnienia </w:t>
            </w:r>
            <w:r w:rsidRPr="00E034F2">
              <w:rPr>
                <w:rFonts w:ascii="Times New Roman" w:eastAsia="Times New Roman" w:hAnsi="Times New Roman" w:cs="Times New Roman"/>
                <w:szCs w:val="23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E034F2" w:rsidTr="00936990">
        <w:trPr>
          <w:trHeight w:val="336"/>
        </w:trPr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rudnienie kadry dydaktycznej</w:t>
            </w:r>
          </w:p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zbiorczej informacji dla Władz Uczelni na temat realizacji godzin dydaktycznych nauczycieli akademickich oraz</w:t>
            </w:r>
            <w:r w:rsidR="0079755E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ych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 </w:t>
            </w:r>
            <w:r w:rsidR="0079755E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ących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cia w skali całej uczelni</w:t>
            </w:r>
            <w:r w:rsidR="00724C95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szczególnieniem liczby godzin ponadwymiarowych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758" w:rsidRPr="00E034F2" w:rsidRDefault="000D5BAB" w:rsidP="0028375A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20</w:t>
            </w:r>
          </w:p>
          <w:p w:rsidR="000D5BAB" w:rsidRPr="00E034F2" w:rsidRDefault="000D5BAB" w:rsidP="0028375A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4.2021</w:t>
            </w:r>
          </w:p>
          <w:p w:rsidR="000D5BAB" w:rsidRPr="00E034F2" w:rsidRDefault="000D5BAB" w:rsidP="0028375A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6.2021</w:t>
            </w:r>
          </w:p>
          <w:p w:rsidR="000D5BAB" w:rsidRPr="00E034F2" w:rsidRDefault="000D5BAB" w:rsidP="0028375A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9.2021</w:t>
            </w:r>
          </w:p>
        </w:tc>
      </w:tr>
      <w:tr w:rsidR="00DB4758" w:rsidRPr="00E034F2" w:rsidTr="00936990">
        <w:trPr>
          <w:trHeight w:val="1720"/>
        </w:trPr>
        <w:tc>
          <w:tcPr>
            <w:tcW w:w="0" w:type="auto"/>
            <w:shd w:val="clear" w:color="auto" w:fill="FFFFFF"/>
            <w:vAlign w:val="center"/>
          </w:tcPr>
          <w:p w:rsidR="00DB4758" w:rsidRPr="00E034F2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DB4758" w:rsidRPr="00E034F2" w:rsidRDefault="00DB4758" w:rsidP="008D27E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okresowa kadry dydaktycznej</w:t>
            </w:r>
          </w:p>
          <w:p w:rsidR="00DB4758" w:rsidRPr="00E034F2" w:rsidRDefault="00DB4758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:rsidR="00DB4758" w:rsidRPr="00E034F2" w:rsidRDefault="00DB4758" w:rsidP="0028375A">
            <w:pPr>
              <w:pStyle w:val="Akapitzlist"/>
              <w:numPr>
                <w:ilvl w:val="0"/>
                <w:numId w:val="2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okresowej oceny nauczycieli akademickich.      </w:t>
            </w:r>
          </w:p>
          <w:p w:rsidR="00DB4758" w:rsidRPr="00E034F2" w:rsidRDefault="00DB4758" w:rsidP="0028375A">
            <w:pPr>
              <w:pStyle w:val="Akapitzlist"/>
              <w:numPr>
                <w:ilvl w:val="0"/>
                <w:numId w:val="2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anie zbiorczej analizy.</w:t>
            </w:r>
            <w:r w:rsidR="008D27EC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DB4758" w:rsidRPr="00E034F2" w:rsidRDefault="00DB475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 w:rsidRPr="00E034F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758" w:rsidRPr="00E034F2" w:rsidRDefault="0079755E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557018" w:rsidRPr="00E034F2" w:rsidTr="00936990">
        <w:trPr>
          <w:trHeight w:val="270"/>
        </w:trPr>
        <w:tc>
          <w:tcPr>
            <w:tcW w:w="0" w:type="auto"/>
            <w:shd w:val="clear" w:color="auto" w:fill="FFFFFF"/>
            <w:vAlign w:val="center"/>
          </w:tcPr>
          <w:p w:rsidR="00557018" w:rsidRPr="00E034F2" w:rsidRDefault="0055701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557018" w:rsidRPr="00E034F2" w:rsidRDefault="00557018" w:rsidP="005570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hospitacji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57018" w:rsidRPr="00E034F2" w:rsidRDefault="00557018" w:rsidP="007F74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7018" w:rsidRPr="00E034F2" w:rsidRDefault="00557018" w:rsidP="0028375A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</w:t>
            </w:r>
            <w:r w:rsidR="006044BF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rok akademicki 2020/2021</w:t>
            </w:r>
            <w:r w:rsidR="007A7686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rmonogramu hospitacji </w:t>
            </w:r>
            <w:r w:rsidR="007A7686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rektora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s. </w:t>
            </w:r>
            <w:r w:rsidR="007A7686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dakty</w:t>
            </w:r>
            <w:r w:rsidR="007A7686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ych</w:t>
            </w:r>
            <w:r w:rsidR="00FF4131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57018" w:rsidRPr="00E034F2" w:rsidRDefault="00557018" w:rsidP="0028375A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rawoz</w:t>
            </w:r>
            <w:r w:rsidR="00FF4131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FF4131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ytych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ospitacji.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557018" w:rsidRPr="00E034F2" w:rsidRDefault="00557018" w:rsidP="007F74E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 w:rsidRPr="00E034F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7018" w:rsidRPr="00E034F2" w:rsidRDefault="0079755E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036E78" w:rsidRPr="00E034F2" w:rsidTr="00936990">
        <w:trPr>
          <w:trHeight w:val="1755"/>
        </w:trPr>
        <w:tc>
          <w:tcPr>
            <w:tcW w:w="0" w:type="auto"/>
            <w:shd w:val="clear" w:color="auto" w:fill="FFFFFF"/>
            <w:vAlign w:val="center"/>
          </w:tcPr>
          <w:p w:rsidR="00036E78" w:rsidRPr="00E034F2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036E78" w:rsidRPr="00E034F2" w:rsidRDefault="00036E7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kadry dydaktycznej </w:t>
            </w:r>
          </w:p>
          <w:p w:rsidR="00036E78" w:rsidRPr="00E034F2" w:rsidRDefault="00036E78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:rsidR="00036E78" w:rsidRPr="00E034F2" w:rsidRDefault="00036E78" w:rsidP="00D24E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kadry pod względem:               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-  liczby nauczycieli  akademickich zatrudnionych na podstawowym miejscu pracy,   </w:t>
            </w:r>
          </w:p>
          <w:p w:rsidR="00036E78" w:rsidRPr="00E034F2" w:rsidRDefault="00036E78" w:rsidP="00D24E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liczby nauczycieli  akademickich zatrudnionych na dodatkowym miejscu pracy,  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 liczby nauczycieli akademickich zatrudnionych na podstawowym miejscu pracy  w stosunku do liczby godzin realizowa</w:t>
            </w:r>
            <w:r w:rsidR="006044BF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ch na danym kierunku studiów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036E78" w:rsidRPr="00E034F2" w:rsidRDefault="00036E78" w:rsidP="007F74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044BF" w:rsidRPr="00E034F2" w:rsidRDefault="006044BF" w:rsidP="0028375A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0.2020</w:t>
            </w:r>
          </w:p>
          <w:p w:rsidR="006044BF" w:rsidRPr="00E034F2" w:rsidRDefault="006044BF" w:rsidP="0028375A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4.2021</w:t>
            </w:r>
          </w:p>
          <w:p w:rsidR="006044BF" w:rsidRPr="00E034F2" w:rsidRDefault="006044BF" w:rsidP="0028375A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1</w:t>
            </w:r>
          </w:p>
        </w:tc>
      </w:tr>
      <w:tr w:rsidR="001A07BF" w:rsidRPr="00E034F2" w:rsidTr="00936990">
        <w:trPr>
          <w:trHeight w:val="1755"/>
        </w:trPr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1A07BF" w:rsidRPr="00E034F2" w:rsidRDefault="001A07BF" w:rsidP="00C44E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lacje z otoczeniem społeczno </w:t>
            </w:r>
            <w:r w:rsidR="00C44E76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podarczym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A07BF" w:rsidRPr="00E034F2" w:rsidRDefault="001A07BF" w:rsidP="009369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relacji z otoczeniem społeczno – gospodarczym i ich wpływ na program studiów i jego realizację. Prowadzenie okresowych przeglądów współpracy z otoczeniem społeczno – gospodarczym w tym z pracodawcami obejmujące ocenę poprawności doboru instytucji współpracujących, skuteczności form współpracy, wpływ rezultatów na program studiów i doskonalenie jego realizacji w osiąganiu przez studentów efektów uczenia się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1A07BF" w:rsidRPr="00E034F2" w:rsidRDefault="001A07BF" w:rsidP="007F74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  <w:r w:rsidR="00CC5795"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28375A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03.2021 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21</w:t>
            </w:r>
          </w:p>
        </w:tc>
      </w:tr>
      <w:tr w:rsidR="001A07BF" w:rsidRPr="00E034F2" w:rsidTr="00936990">
        <w:trPr>
          <w:trHeight w:val="96"/>
        </w:trPr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7F74ED" w:rsidRPr="00E034F2" w:rsidRDefault="001A07BF" w:rsidP="0028375A">
            <w:pPr>
              <w:pStyle w:val="Akapitzlist"/>
              <w:numPr>
                <w:ilvl w:val="0"/>
                <w:numId w:val="15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liczby studentów w grupach wykładowych, ćwiczeniowych, laboratoryjnych, seminaryjnych na poszczególnych latach, kierunkach studiów i poziomach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15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zbiorczego zestawienia dotyczącego poszczególnych grup zajęć  na wszystkich latach, kierunkach i poziomach studiów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28375A">
            <w:pPr>
              <w:pStyle w:val="Akapitzlist"/>
              <w:numPr>
                <w:ilvl w:val="0"/>
                <w:numId w:val="9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1.2020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9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4.2021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9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8.2021</w:t>
            </w:r>
          </w:p>
        </w:tc>
      </w:tr>
      <w:tr w:rsidR="001A07BF" w:rsidRPr="00E034F2" w:rsidTr="00936990">
        <w:trPr>
          <w:trHeight w:val="165"/>
        </w:trPr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1A07BF" w:rsidRPr="00E034F2" w:rsidRDefault="001A07BF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utacja na studia oraz weryfikacja limitów przyjęć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07BF" w:rsidRPr="00E034F2" w:rsidRDefault="001A07BF" w:rsidP="0028375A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wykazu planowanej liczby przyjęć kandydatów na studia na poszczególnych kierunkach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cza analiza liczby przyjętych osób na poszczególnych kierunkach studiów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badań ankietowych z przebiegu rekrutacji na rok akademicki 2020/2021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1A07BF" w:rsidRPr="00E034F2" w:rsidRDefault="001A07BF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07BF" w:rsidRPr="00E034F2" w:rsidRDefault="001A07BF" w:rsidP="0028375A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0.2020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1</w:t>
            </w:r>
          </w:p>
        </w:tc>
      </w:tr>
      <w:tr w:rsidR="001A07BF" w:rsidRPr="00E034F2" w:rsidTr="00936990">
        <w:trPr>
          <w:trHeight w:val="210"/>
        </w:trPr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działań projakościowych wśród społeczności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A07BF" w:rsidRPr="00E034F2" w:rsidRDefault="001A07BF" w:rsidP="007F74ED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07BF" w:rsidRPr="00E034F2" w:rsidRDefault="001A07BF" w:rsidP="0028375A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nie systemu ankietyzacji w trybie ciągłym po każdorazowym zakończeniu realizacji zajęć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dodatkowych badań ankietowych w związku z wprowadzeniem kształcenia zdalnego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informacji o wynikach badań jakości kształcenia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informacji o przeprowadzonych działaniach na rzecz doskonalenia jakości kształcenia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ywowanie studentów do rozwoju społecznego i zawodowego poprzez kontakty z pracodawcami, w których odbywają praktykę.</w:t>
            </w:r>
          </w:p>
          <w:p w:rsidR="001A07BF" w:rsidRPr="00E034F2" w:rsidRDefault="001A07BF" w:rsidP="0028375A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międzynarodowej mo</w:t>
            </w:r>
            <w:bookmarkStart w:id="0" w:name="_GoBack"/>
            <w:bookmarkEnd w:id="0"/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ności studentów oraz nauczycieli akademickich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7F74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ciągłe</w:t>
            </w:r>
          </w:p>
        </w:tc>
      </w:tr>
      <w:tr w:rsidR="001A07BF" w:rsidRPr="00E034F2" w:rsidTr="00936990">
        <w:trPr>
          <w:trHeight w:val="1545"/>
        </w:trPr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1A07BF" w:rsidRPr="00E034F2" w:rsidRDefault="001A07BF" w:rsidP="0000115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rekomendacji dotyczących doskonalenia jakości kształceni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A07BF" w:rsidRPr="00E034F2" w:rsidRDefault="001A07BF" w:rsidP="0000115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u podsumowującego działania na rzecz doskonalenia jakości kształcenia w roku akademickim 2020/2021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1A07BF" w:rsidRPr="00E034F2" w:rsidRDefault="001A07B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lniana Komisja do spraw Zapewnienia </w:t>
            </w: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A07BF" w:rsidRPr="00E034F2" w:rsidRDefault="001A07BF" w:rsidP="0000115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4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21</w:t>
            </w:r>
          </w:p>
        </w:tc>
      </w:tr>
    </w:tbl>
    <w:p w:rsidR="007F74ED" w:rsidRPr="00E034F2" w:rsidRDefault="007F74ED" w:rsidP="005075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74ED" w:rsidRPr="00E034F2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97D"/>
    <w:multiLevelType w:val="hybridMultilevel"/>
    <w:tmpl w:val="2FBC9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83E58"/>
    <w:multiLevelType w:val="hybridMultilevel"/>
    <w:tmpl w:val="C660DFF4"/>
    <w:lvl w:ilvl="0" w:tplc="0CF0A5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80942"/>
    <w:multiLevelType w:val="hybridMultilevel"/>
    <w:tmpl w:val="29A2B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D3F46"/>
    <w:multiLevelType w:val="hybridMultilevel"/>
    <w:tmpl w:val="2C983454"/>
    <w:lvl w:ilvl="0" w:tplc="CF1040D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F0619"/>
    <w:multiLevelType w:val="hybridMultilevel"/>
    <w:tmpl w:val="1780E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D76"/>
    <w:multiLevelType w:val="hybridMultilevel"/>
    <w:tmpl w:val="09EE4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674C2"/>
    <w:multiLevelType w:val="hybridMultilevel"/>
    <w:tmpl w:val="1D86FC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67950"/>
    <w:multiLevelType w:val="hybridMultilevel"/>
    <w:tmpl w:val="69566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757EF"/>
    <w:multiLevelType w:val="hybridMultilevel"/>
    <w:tmpl w:val="9224EAE2"/>
    <w:lvl w:ilvl="0" w:tplc="6DEC6A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D3469A7"/>
    <w:multiLevelType w:val="hybridMultilevel"/>
    <w:tmpl w:val="EA869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983706"/>
    <w:multiLevelType w:val="hybridMultilevel"/>
    <w:tmpl w:val="41E20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555"/>
    <w:rsid w:val="00001150"/>
    <w:rsid w:val="000338E9"/>
    <w:rsid w:val="00036E78"/>
    <w:rsid w:val="0003774C"/>
    <w:rsid w:val="000840CB"/>
    <w:rsid w:val="00086398"/>
    <w:rsid w:val="000D1869"/>
    <w:rsid w:val="000D5BAB"/>
    <w:rsid w:val="000E2533"/>
    <w:rsid w:val="000E7BB6"/>
    <w:rsid w:val="0012663D"/>
    <w:rsid w:val="0014652D"/>
    <w:rsid w:val="00152E7E"/>
    <w:rsid w:val="001732F9"/>
    <w:rsid w:val="00185896"/>
    <w:rsid w:val="00192A6C"/>
    <w:rsid w:val="00192D54"/>
    <w:rsid w:val="001A07BF"/>
    <w:rsid w:val="001D750C"/>
    <w:rsid w:val="001F7FDA"/>
    <w:rsid w:val="002146F8"/>
    <w:rsid w:val="00214E7E"/>
    <w:rsid w:val="00233C14"/>
    <w:rsid w:val="0028375A"/>
    <w:rsid w:val="00283ACA"/>
    <w:rsid w:val="002B508C"/>
    <w:rsid w:val="002B7851"/>
    <w:rsid w:val="002D125A"/>
    <w:rsid w:val="002E472B"/>
    <w:rsid w:val="002E51D2"/>
    <w:rsid w:val="00317DE9"/>
    <w:rsid w:val="0033724A"/>
    <w:rsid w:val="00350EBF"/>
    <w:rsid w:val="00352092"/>
    <w:rsid w:val="003B19E5"/>
    <w:rsid w:val="003B2800"/>
    <w:rsid w:val="003C24B3"/>
    <w:rsid w:val="003C7719"/>
    <w:rsid w:val="003E5FD6"/>
    <w:rsid w:val="003F421B"/>
    <w:rsid w:val="003F5699"/>
    <w:rsid w:val="003F7A30"/>
    <w:rsid w:val="00400F21"/>
    <w:rsid w:val="00407BB5"/>
    <w:rsid w:val="004218A9"/>
    <w:rsid w:val="00422FEF"/>
    <w:rsid w:val="00452D0F"/>
    <w:rsid w:val="004760FB"/>
    <w:rsid w:val="00485437"/>
    <w:rsid w:val="00496DE8"/>
    <w:rsid w:val="004B6397"/>
    <w:rsid w:val="004D5D85"/>
    <w:rsid w:val="004E20D5"/>
    <w:rsid w:val="004F2FB5"/>
    <w:rsid w:val="00507586"/>
    <w:rsid w:val="00511290"/>
    <w:rsid w:val="00520DEF"/>
    <w:rsid w:val="00557018"/>
    <w:rsid w:val="00564566"/>
    <w:rsid w:val="005677BE"/>
    <w:rsid w:val="005D1997"/>
    <w:rsid w:val="006044BF"/>
    <w:rsid w:val="00606E55"/>
    <w:rsid w:val="00620932"/>
    <w:rsid w:val="00621994"/>
    <w:rsid w:val="006442C7"/>
    <w:rsid w:val="0065069C"/>
    <w:rsid w:val="00662809"/>
    <w:rsid w:val="00672D18"/>
    <w:rsid w:val="006772D5"/>
    <w:rsid w:val="006C4AF3"/>
    <w:rsid w:val="00701507"/>
    <w:rsid w:val="00706F6E"/>
    <w:rsid w:val="007171FB"/>
    <w:rsid w:val="007201AE"/>
    <w:rsid w:val="00724C95"/>
    <w:rsid w:val="00733CA4"/>
    <w:rsid w:val="0076641E"/>
    <w:rsid w:val="0079755E"/>
    <w:rsid w:val="007A7686"/>
    <w:rsid w:val="007B507B"/>
    <w:rsid w:val="007C0DD2"/>
    <w:rsid w:val="007C16D9"/>
    <w:rsid w:val="007C17EB"/>
    <w:rsid w:val="007C7CDA"/>
    <w:rsid w:val="007F74ED"/>
    <w:rsid w:val="00801F59"/>
    <w:rsid w:val="00843857"/>
    <w:rsid w:val="00851992"/>
    <w:rsid w:val="00865940"/>
    <w:rsid w:val="00870B94"/>
    <w:rsid w:val="00871F8A"/>
    <w:rsid w:val="00880519"/>
    <w:rsid w:val="008A3C7F"/>
    <w:rsid w:val="008D27EC"/>
    <w:rsid w:val="00936990"/>
    <w:rsid w:val="00942599"/>
    <w:rsid w:val="009479DB"/>
    <w:rsid w:val="00990AEA"/>
    <w:rsid w:val="00990ED3"/>
    <w:rsid w:val="00A17D50"/>
    <w:rsid w:val="00A203BA"/>
    <w:rsid w:val="00A37961"/>
    <w:rsid w:val="00A52E91"/>
    <w:rsid w:val="00A64A76"/>
    <w:rsid w:val="00A655E8"/>
    <w:rsid w:val="00A66ED0"/>
    <w:rsid w:val="00A73492"/>
    <w:rsid w:val="00A774F2"/>
    <w:rsid w:val="00AB3C5E"/>
    <w:rsid w:val="00AB6D97"/>
    <w:rsid w:val="00AC0995"/>
    <w:rsid w:val="00B01EE0"/>
    <w:rsid w:val="00B15893"/>
    <w:rsid w:val="00B37857"/>
    <w:rsid w:val="00B6469F"/>
    <w:rsid w:val="00B76764"/>
    <w:rsid w:val="00B86B2B"/>
    <w:rsid w:val="00B93C34"/>
    <w:rsid w:val="00BA3983"/>
    <w:rsid w:val="00BD5C6D"/>
    <w:rsid w:val="00BE7EB6"/>
    <w:rsid w:val="00BF4979"/>
    <w:rsid w:val="00BF6EC3"/>
    <w:rsid w:val="00C10442"/>
    <w:rsid w:val="00C44E76"/>
    <w:rsid w:val="00C56157"/>
    <w:rsid w:val="00CA0D1E"/>
    <w:rsid w:val="00CB42F0"/>
    <w:rsid w:val="00CC5795"/>
    <w:rsid w:val="00CD7E24"/>
    <w:rsid w:val="00CE7907"/>
    <w:rsid w:val="00CF508E"/>
    <w:rsid w:val="00D23792"/>
    <w:rsid w:val="00D24EDC"/>
    <w:rsid w:val="00D46B42"/>
    <w:rsid w:val="00D80024"/>
    <w:rsid w:val="00D81BF6"/>
    <w:rsid w:val="00D81F0D"/>
    <w:rsid w:val="00DA06EC"/>
    <w:rsid w:val="00DA12C2"/>
    <w:rsid w:val="00DA3555"/>
    <w:rsid w:val="00DB0D8E"/>
    <w:rsid w:val="00DB4758"/>
    <w:rsid w:val="00DF3AD2"/>
    <w:rsid w:val="00E034F2"/>
    <w:rsid w:val="00E0591E"/>
    <w:rsid w:val="00E12114"/>
    <w:rsid w:val="00E164D5"/>
    <w:rsid w:val="00E17555"/>
    <w:rsid w:val="00E201A2"/>
    <w:rsid w:val="00E21F1A"/>
    <w:rsid w:val="00E42F43"/>
    <w:rsid w:val="00E603ED"/>
    <w:rsid w:val="00E75C63"/>
    <w:rsid w:val="00E760BF"/>
    <w:rsid w:val="00EA04C5"/>
    <w:rsid w:val="00EB1C69"/>
    <w:rsid w:val="00F367ED"/>
    <w:rsid w:val="00F542E3"/>
    <w:rsid w:val="00F56562"/>
    <w:rsid w:val="00F6168C"/>
    <w:rsid w:val="00F650A2"/>
    <w:rsid w:val="00F90534"/>
    <w:rsid w:val="00F972C1"/>
    <w:rsid w:val="00FB0974"/>
    <w:rsid w:val="00FE1BC6"/>
    <w:rsid w:val="00FF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7492-C9F1-45C2-9465-0492E50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beatad</cp:lastModifiedBy>
  <cp:revision>19</cp:revision>
  <cp:lastPrinted>2020-11-23T12:47:00Z</cp:lastPrinted>
  <dcterms:created xsi:type="dcterms:W3CDTF">2020-11-23T12:53:00Z</dcterms:created>
  <dcterms:modified xsi:type="dcterms:W3CDTF">2020-12-02T11:03:00Z</dcterms:modified>
</cp:coreProperties>
</file>